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76B" w:rsidRDefault="0091276B" w:rsidP="0091276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276B" w:rsidRDefault="0091276B" w:rsidP="0091276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276B" w:rsidRPr="00CC2D67" w:rsidRDefault="0091276B" w:rsidP="0091276B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Na temelju članka 10. i članka 11. Statuta Lokalne Akcijske Grupe „Cetinska krajina“ ispunjava se:</w:t>
      </w:r>
    </w:p>
    <w:p w:rsidR="0091276B" w:rsidRPr="00CC2D67" w:rsidRDefault="0091276B" w:rsidP="0091276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PRISTUPNICA</w:t>
      </w:r>
    </w:p>
    <w:p w:rsidR="0091276B" w:rsidRPr="00CC2D67" w:rsidRDefault="0091276B" w:rsidP="0091276B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28295</wp:posOffset>
                </wp:positionV>
                <wp:extent cx="175260" cy="167640"/>
                <wp:effectExtent l="0" t="0" r="15240" b="22860"/>
                <wp:wrapNone/>
                <wp:docPr id="1067132542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5E84" id="Pravokutnik 1" o:spid="_x0000_s1026" style="position:absolute;margin-left:3.55pt;margin-top:25.85pt;width:13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" fillcolor="white [3201]" strokecolor="black [3213]" strokeweight="2pt"/>
            </w:pict>
          </mc:Fallback>
        </mc:AlternateContent>
      </w:r>
      <w:r w:rsidRPr="00CC2D67">
        <w:rPr>
          <w:rFonts w:ascii="Times New Roman" w:eastAsia="Calibri" w:hAnsi="Times New Roman" w:cs="Times New Roman"/>
          <w:b/>
          <w:lang w:eastAsia="en-US"/>
        </w:rPr>
        <w:t>za prijem u članstvo Lokalne Akcijske Grupe „Cetinska krajina“</w:t>
      </w:r>
    </w:p>
    <w:p w:rsidR="0091276B" w:rsidRPr="00CC2D67" w:rsidRDefault="00CC2D67" w:rsidP="0091276B">
      <w:pPr>
        <w:tabs>
          <w:tab w:val="left" w:pos="3492"/>
        </w:tabs>
        <w:jc w:val="both"/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326D2" wp14:editId="47450574">
                <wp:simplePos x="0" y="0"/>
                <wp:positionH relativeFrom="column">
                  <wp:posOffset>2453005</wp:posOffset>
                </wp:positionH>
                <wp:positionV relativeFrom="paragraph">
                  <wp:posOffset>7620</wp:posOffset>
                </wp:positionV>
                <wp:extent cx="182880" cy="175260"/>
                <wp:effectExtent l="0" t="0" r="26670" b="15240"/>
                <wp:wrapNone/>
                <wp:docPr id="243672884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F78E" id="Pravokutnik 1" o:spid="_x0000_s1026" style="position:absolute;margin-left:193.15pt;margin-top:.6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" fillcolor="white [3201]" strokecolor="black [3213]" strokeweight="2pt"/>
            </w:pict>
          </mc:Fallback>
        </mc:AlternateContent>
      </w:r>
      <w:r w:rsidR="0091276B" w:rsidRPr="00CC2D67">
        <w:rPr>
          <w:rFonts w:ascii="Times New Roman" w:eastAsia="Calibri" w:hAnsi="Times New Roman" w:cs="Times New Roman"/>
          <w:b/>
          <w:lang w:eastAsia="en-US"/>
        </w:rPr>
        <w:t xml:space="preserve">         redovno </w:t>
      </w:r>
      <w:r w:rsidRPr="00CC2D67">
        <w:rPr>
          <w:rFonts w:ascii="Times New Roman" w:eastAsia="Calibri" w:hAnsi="Times New Roman" w:cs="Times New Roman"/>
          <w:b/>
          <w:lang w:eastAsia="en-US"/>
        </w:rPr>
        <w:t xml:space="preserve">s pravom glasa  </w:t>
      </w:r>
      <w:r w:rsidR="0091276B" w:rsidRPr="00CC2D67">
        <w:rPr>
          <w:rFonts w:ascii="Times New Roman" w:eastAsia="Calibri" w:hAnsi="Times New Roman" w:cs="Times New Roman"/>
          <w:b/>
          <w:lang w:eastAsia="en-US"/>
        </w:rPr>
        <w:t xml:space="preserve">                          pridruženo</w:t>
      </w:r>
      <w:r w:rsidRPr="00CC2D67">
        <w:rPr>
          <w:rFonts w:ascii="Times New Roman" w:eastAsia="Calibri" w:hAnsi="Times New Roman" w:cs="Times New Roman"/>
          <w:b/>
          <w:lang w:eastAsia="en-US"/>
        </w:rPr>
        <w:t>, bez prava glasa</w:t>
      </w:r>
    </w:p>
    <w:p w:rsidR="0091276B" w:rsidRPr="00CC2D67" w:rsidRDefault="0091276B" w:rsidP="0091276B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Članak 1.</w:t>
      </w:r>
    </w:p>
    <w:p w:rsidR="0091276B" w:rsidRPr="00CC2D67" w:rsidRDefault="0091276B" w:rsidP="0091276B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 w:rsidRPr="00CC2D67">
        <w:rPr>
          <w:rFonts w:ascii="Times New Roman" w:eastAsia="Calibri" w:hAnsi="Times New Roman" w:cs="Times New Roman"/>
          <w:bCs/>
          <w:lang w:eastAsia="en-US"/>
        </w:rPr>
        <w:t>Ovom pristupnicom (SUBJEKT) ________________________________________________ ; OIB:___________________, Adresa:_______________________</w:t>
      </w:r>
      <w:r w:rsidR="00CC2D67">
        <w:rPr>
          <w:rFonts w:ascii="Times New Roman" w:eastAsia="Calibri" w:hAnsi="Times New Roman" w:cs="Times New Roman"/>
          <w:bCs/>
          <w:lang w:eastAsia="en-US"/>
        </w:rPr>
        <w:t>______</w:t>
      </w:r>
      <w:r w:rsidRPr="00CC2D67">
        <w:rPr>
          <w:rFonts w:ascii="Times New Roman" w:eastAsia="Calibri" w:hAnsi="Times New Roman" w:cs="Times New Roman"/>
          <w:bCs/>
          <w:lang w:eastAsia="en-US"/>
        </w:rPr>
        <w:t xml:space="preserve">______________________,            </w:t>
      </w:r>
    </w:p>
    <w:p w:rsidR="0091276B" w:rsidRPr="00CC2D67" w:rsidRDefault="0091276B" w:rsidP="0091276B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 w:rsidRPr="00CC2D67">
        <w:rPr>
          <w:rFonts w:ascii="Times New Roman" w:eastAsia="Calibri" w:hAnsi="Times New Roman" w:cs="Times New Roman"/>
          <w:bCs/>
          <w:lang w:eastAsia="en-US"/>
        </w:rPr>
        <w:t xml:space="preserve">obavještava Upravni odbor LAG-a „Cetinska krajina“  da želi postati članom   LAG-a „Cetinska krajina“ radi ostvarivanja zajedničkih interesa svih uključenih dionika  sa svrhom ukupnog razvoja područja obuhvaćenog djelovanjem LAG-a „Cetinska krajina“, u skladu sa </w:t>
      </w:r>
      <w:r w:rsidR="00824F1B" w:rsidRPr="00CC2D67">
        <w:rPr>
          <w:rFonts w:ascii="Times New Roman" w:eastAsia="Calibri" w:hAnsi="Times New Roman" w:cs="Times New Roman"/>
          <w:bCs/>
          <w:lang w:eastAsia="en-US"/>
        </w:rPr>
        <w:t>S</w:t>
      </w:r>
      <w:r w:rsidRPr="00CC2D67">
        <w:rPr>
          <w:rFonts w:ascii="Times New Roman" w:eastAsia="Calibri" w:hAnsi="Times New Roman" w:cs="Times New Roman"/>
          <w:bCs/>
          <w:lang w:eastAsia="en-US"/>
        </w:rPr>
        <w:t>tatutom LAG-a „Cetinska krajina“.</w:t>
      </w:r>
    </w:p>
    <w:p w:rsidR="0091276B" w:rsidRPr="00CC2D67" w:rsidRDefault="0091276B" w:rsidP="0091276B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Članak 2.</w:t>
      </w:r>
    </w:p>
    <w:p w:rsidR="0091276B" w:rsidRPr="00CC2D67" w:rsidRDefault="0091276B" w:rsidP="0091276B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 w:rsidRPr="00CC2D67">
        <w:rPr>
          <w:rFonts w:ascii="Times New Roman" w:eastAsia="Calibri" w:hAnsi="Times New Roman" w:cs="Times New Roman"/>
          <w:bCs/>
          <w:lang w:eastAsia="en-US"/>
        </w:rPr>
        <w:t>Za predstavnika/</w:t>
      </w:r>
      <w:proofErr w:type="spellStart"/>
      <w:r w:rsidRPr="00CC2D67">
        <w:rPr>
          <w:rFonts w:ascii="Times New Roman" w:eastAsia="Calibri" w:hAnsi="Times New Roman" w:cs="Times New Roman"/>
          <w:bCs/>
          <w:lang w:eastAsia="en-US"/>
        </w:rPr>
        <w:t>cu</w:t>
      </w:r>
      <w:proofErr w:type="spellEnd"/>
      <w:r w:rsidRPr="00CC2D67">
        <w:rPr>
          <w:rFonts w:ascii="Times New Roman" w:eastAsia="Calibri" w:hAnsi="Times New Roman" w:cs="Times New Roman"/>
          <w:bCs/>
          <w:lang w:eastAsia="en-US"/>
        </w:rPr>
        <w:t xml:space="preserve"> (OSOBA) gore navedenog pravnog subjekta u radu LAG-a „Cetinska krajina“ imenuje se g/gđa_____________________________, OIB:____________________, (Mob:_____________________ Email:_______________</w:t>
      </w:r>
      <w:r w:rsidR="00CC2D67">
        <w:rPr>
          <w:rFonts w:ascii="Times New Roman" w:eastAsia="Calibri" w:hAnsi="Times New Roman" w:cs="Times New Roman"/>
          <w:bCs/>
          <w:lang w:eastAsia="en-US"/>
        </w:rPr>
        <w:t>_______________</w:t>
      </w:r>
      <w:r w:rsidRPr="00CC2D67">
        <w:rPr>
          <w:rFonts w:ascii="Times New Roman" w:eastAsia="Calibri" w:hAnsi="Times New Roman" w:cs="Times New Roman"/>
          <w:bCs/>
          <w:lang w:eastAsia="en-US"/>
        </w:rPr>
        <w:t>___________________)</w:t>
      </w:r>
    </w:p>
    <w:p w:rsidR="0091276B" w:rsidRPr="00CC2D67" w:rsidRDefault="0091276B" w:rsidP="0091276B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 w:rsidRPr="00CC2D67">
        <w:rPr>
          <w:rFonts w:ascii="Times New Roman" w:eastAsia="Calibri" w:hAnsi="Times New Roman" w:cs="Times New Roman"/>
          <w:bCs/>
          <w:lang w:eastAsia="en-US"/>
        </w:rPr>
        <w:t xml:space="preserve"> koji/a će obavljati dužnost člana </w:t>
      </w:r>
      <w:r w:rsidR="00824F1B" w:rsidRPr="00CC2D67">
        <w:rPr>
          <w:rFonts w:ascii="Times New Roman" w:eastAsia="Calibri" w:hAnsi="Times New Roman" w:cs="Times New Roman"/>
          <w:bCs/>
          <w:lang w:eastAsia="en-US"/>
        </w:rPr>
        <w:t>S</w:t>
      </w:r>
      <w:r w:rsidRPr="00CC2D67">
        <w:rPr>
          <w:rFonts w:ascii="Times New Roman" w:eastAsia="Calibri" w:hAnsi="Times New Roman" w:cs="Times New Roman"/>
          <w:bCs/>
          <w:lang w:eastAsia="en-US"/>
        </w:rPr>
        <w:t>kupštine LAG-a „Cetinska krajina“, sa svim pravima i obavezama.</w:t>
      </w:r>
    </w:p>
    <w:p w:rsidR="0091276B" w:rsidRPr="00CC2D67" w:rsidRDefault="0091276B" w:rsidP="0091276B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Članak 3.</w:t>
      </w:r>
    </w:p>
    <w:p w:rsidR="0091276B" w:rsidRPr="00CC2D67" w:rsidRDefault="0091276B" w:rsidP="0091276B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 w:rsidRPr="00CC2D67">
        <w:rPr>
          <w:rFonts w:ascii="Times New Roman" w:eastAsia="Calibri" w:hAnsi="Times New Roman" w:cs="Times New Roman"/>
          <w:bCs/>
          <w:lang w:eastAsia="en-US"/>
        </w:rPr>
        <w:t>Ova odluka stupa na snagu od dana potvrde članstva od strane Upravnog odbora LAG-a „Cetinska krajina“.</w:t>
      </w:r>
    </w:p>
    <w:p w:rsidR="0091276B" w:rsidRDefault="00CC2D67" w:rsidP="0056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 xml:space="preserve">IZJAVA - Vlastoručnim potpisom potvrđujem da želim biti član u Udruzi </w:t>
      </w:r>
      <w:r>
        <w:rPr>
          <w:rFonts w:ascii="Times New Roman" w:eastAsia="Calibri" w:hAnsi="Times New Roman" w:cs="Times New Roman"/>
          <w:b/>
          <w:lang w:eastAsia="en-US"/>
        </w:rPr>
        <w:t>Lokalna akcijska grupa „</w:t>
      </w:r>
      <w:r w:rsidR="00561521">
        <w:rPr>
          <w:rFonts w:ascii="Times New Roman" w:eastAsia="Calibri" w:hAnsi="Times New Roman" w:cs="Times New Roman"/>
          <w:b/>
          <w:lang w:eastAsia="en-US"/>
        </w:rPr>
        <w:t>C</w:t>
      </w:r>
      <w:r>
        <w:rPr>
          <w:rFonts w:ascii="Times New Roman" w:eastAsia="Calibri" w:hAnsi="Times New Roman" w:cs="Times New Roman"/>
          <w:b/>
          <w:lang w:eastAsia="en-US"/>
        </w:rPr>
        <w:t>etinska krajina</w:t>
      </w:r>
      <w:r w:rsidR="00561521">
        <w:rPr>
          <w:rFonts w:ascii="Times New Roman" w:eastAsia="Calibri" w:hAnsi="Times New Roman" w:cs="Times New Roman"/>
          <w:b/>
          <w:lang w:eastAsia="en-US"/>
        </w:rPr>
        <w:t>“</w:t>
      </w:r>
      <w:r w:rsidRPr="00CC2D67">
        <w:rPr>
          <w:rFonts w:ascii="Times New Roman" w:eastAsia="Calibri" w:hAnsi="Times New Roman" w:cs="Times New Roman"/>
          <w:b/>
          <w:lang w:eastAsia="en-US"/>
        </w:rPr>
        <w:t>, da sam upoznat/a sa Statutom, drugim aktima i pravilnicima ove Udruge, kao i dužnostima i pravima članova, obvezom plaćanja mjesečne članarine, te izjavljujem da ih svojim potpisom prihvaćam i obvezujem se provoditi ih i poštivati.</w:t>
      </w:r>
    </w:p>
    <w:p w:rsidR="00CC2D67" w:rsidRPr="00CC2D67" w:rsidRDefault="00CC2D67" w:rsidP="0091276B">
      <w:pPr>
        <w:rPr>
          <w:rFonts w:ascii="Times New Roman" w:eastAsia="Calibri" w:hAnsi="Times New Roman" w:cs="Times New Roman"/>
          <w:b/>
          <w:lang w:eastAsia="en-US"/>
        </w:rPr>
      </w:pPr>
    </w:p>
    <w:p w:rsidR="0091276B" w:rsidRPr="00CC2D67" w:rsidRDefault="0091276B" w:rsidP="0091276B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 xml:space="preserve">Pristupnik: </w:t>
      </w:r>
    </w:p>
    <w:p w:rsidR="0091276B" w:rsidRPr="00CC2D67" w:rsidRDefault="0091276B" w:rsidP="0091276B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Odgovorna osoba: ______________________, Potpis/Pečat: ________________________</w:t>
      </w:r>
    </w:p>
    <w:p w:rsidR="0091276B" w:rsidRPr="00CC2D67" w:rsidRDefault="0091276B" w:rsidP="0091276B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 xml:space="preserve">LAG CK: </w:t>
      </w:r>
    </w:p>
    <w:p w:rsidR="0091276B" w:rsidRPr="00CC2D67" w:rsidRDefault="0091276B" w:rsidP="00DD2264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Odgovorna osoba: ______________________, Potpis/Pečat: ________________________</w:t>
      </w:r>
    </w:p>
    <w:p w:rsidR="0091276B" w:rsidRPr="00CC2D67" w:rsidRDefault="0091276B" w:rsidP="00DD2264">
      <w:pPr>
        <w:rPr>
          <w:rFonts w:ascii="Times New Roman" w:eastAsia="Calibri" w:hAnsi="Times New Roman" w:cs="Times New Roman"/>
          <w:b/>
          <w:lang w:eastAsia="en-US"/>
        </w:rPr>
      </w:pPr>
      <w:r w:rsidRPr="00CC2D67">
        <w:rPr>
          <w:rFonts w:ascii="Times New Roman" w:eastAsia="Calibri" w:hAnsi="Times New Roman" w:cs="Times New Roman"/>
          <w:b/>
          <w:lang w:eastAsia="en-US"/>
        </w:rPr>
        <w:t>Mjesto i datum:___________________________</w:t>
      </w:r>
    </w:p>
    <w:sectPr w:rsidR="0091276B" w:rsidRPr="00CC2D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308" w:rsidRDefault="00282308" w:rsidP="00DD2264">
      <w:pPr>
        <w:spacing w:after="0" w:line="240" w:lineRule="auto"/>
      </w:pPr>
      <w:r>
        <w:separator/>
      </w:r>
    </w:p>
  </w:endnote>
  <w:endnote w:type="continuationSeparator" w:id="0">
    <w:p w:rsidR="00282308" w:rsidRDefault="00282308" w:rsidP="00DD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308" w:rsidRDefault="00282308" w:rsidP="00DD2264">
      <w:pPr>
        <w:spacing w:after="0" w:line="240" w:lineRule="auto"/>
      </w:pPr>
      <w:r>
        <w:separator/>
      </w:r>
    </w:p>
  </w:footnote>
  <w:footnote w:type="continuationSeparator" w:id="0">
    <w:p w:rsidR="00282308" w:rsidRDefault="00282308" w:rsidP="00DD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264" w:rsidRPr="00DD2264" w:rsidRDefault="00DD2264" w:rsidP="00DD2264">
    <w:pPr>
      <w:spacing w:after="0" w:line="240" w:lineRule="auto"/>
      <w:ind w:left="3540"/>
      <w:jc w:val="both"/>
      <w:rPr>
        <w:rFonts w:ascii="Times New Roman" w:hAnsi="Times New Roman" w:cs="Times New Roman"/>
        <w:b/>
        <w:sz w:val="20"/>
        <w:szCs w:val="20"/>
      </w:rPr>
    </w:pPr>
    <w:r w:rsidRPr="00DD2264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259080</wp:posOffset>
          </wp:positionV>
          <wp:extent cx="2295525" cy="1360170"/>
          <wp:effectExtent l="0" t="0" r="9525" b="0"/>
          <wp:wrapSquare wrapText="bothSides"/>
          <wp:docPr id="2" name="Slika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264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54305</wp:posOffset>
          </wp:positionV>
          <wp:extent cx="2085975" cy="1447800"/>
          <wp:effectExtent l="19050" t="0" r="9525" b="0"/>
          <wp:wrapSquare wrapText="bothSides"/>
          <wp:docPr id="1" name="Slika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2264">
      <w:rPr>
        <w:rFonts w:ascii="Times New Roman" w:hAnsi="Times New Roman" w:cs="Times New Roman"/>
        <w:b/>
        <w:sz w:val="20"/>
        <w:szCs w:val="20"/>
      </w:rPr>
      <w:t>Stručna služba</w:t>
    </w:r>
  </w:p>
  <w:p w:rsidR="00DD2264" w:rsidRPr="00DD2264" w:rsidRDefault="00DD2264" w:rsidP="00DD2264">
    <w:pPr>
      <w:spacing w:after="0" w:line="240" w:lineRule="auto"/>
      <w:ind w:left="3540"/>
      <w:jc w:val="both"/>
      <w:rPr>
        <w:rFonts w:ascii="Times New Roman" w:hAnsi="Times New Roman" w:cs="Times New Roman"/>
        <w:b/>
        <w:sz w:val="20"/>
        <w:szCs w:val="20"/>
      </w:rPr>
    </w:pPr>
    <w:r w:rsidRPr="00DD2264">
      <w:rPr>
        <w:rFonts w:ascii="Times New Roman" w:hAnsi="Times New Roman" w:cs="Times New Roman"/>
        <w:b/>
        <w:sz w:val="20"/>
        <w:szCs w:val="20"/>
      </w:rPr>
      <w:t>Lokalna Akcijska Grupa „Cetinska krajina“</w:t>
    </w:r>
  </w:p>
  <w:p w:rsidR="00DD2264" w:rsidRPr="00DD2264" w:rsidRDefault="00DD2264" w:rsidP="00DD2264">
    <w:pPr>
      <w:spacing w:after="0" w:line="240" w:lineRule="auto"/>
      <w:ind w:left="3540"/>
      <w:jc w:val="both"/>
      <w:rPr>
        <w:rFonts w:ascii="Times New Roman" w:hAnsi="Times New Roman" w:cs="Times New Roman"/>
        <w:b/>
        <w:sz w:val="20"/>
        <w:szCs w:val="20"/>
      </w:rPr>
    </w:pPr>
    <w:r w:rsidRPr="00DD2264">
      <w:rPr>
        <w:rFonts w:ascii="Times New Roman" w:hAnsi="Times New Roman" w:cs="Times New Roman"/>
        <w:b/>
        <w:sz w:val="20"/>
        <w:szCs w:val="20"/>
      </w:rPr>
      <w:t>Pu</w:t>
    </w:r>
    <w:r w:rsidR="00CD6594">
      <w:rPr>
        <w:rFonts w:ascii="Times New Roman" w:hAnsi="Times New Roman" w:cs="Times New Roman"/>
        <w:b/>
        <w:sz w:val="20"/>
        <w:szCs w:val="20"/>
      </w:rPr>
      <w:t>t</w:t>
    </w:r>
    <w:r w:rsidRPr="00DD2264">
      <w:rPr>
        <w:rFonts w:ascii="Times New Roman" w:hAnsi="Times New Roman" w:cs="Times New Roman"/>
        <w:b/>
        <w:sz w:val="20"/>
        <w:szCs w:val="20"/>
      </w:rPr>
      <w:t xml:space="preserve"> Petrovca 12, 21230 Sinj</w:t>
    </w:r>
  </w:p>
  <w:p w:rsidR="00DD2264" w:rsidRPr="00DD2264" w:rsidRDefault="00DD2264" w:rsidP="00DD2264">
    <w:pPr>
      <w:spacing w:after="0" w:line="240" w:lineRule="auto"/>
      <w:ind w:left="3540"/>
      <w:jc w:val="both"/>
      <w:rPr>
        <w:rFonts w:ascii="Times New Roman" w:hAnsi="Times New Roman" w:cs="Times New Roman"/>
        <w:b/>
        <w:sz w:val="20"/>
        <w:szCs w:val="20"/>
      </w:rPr>
    </w:pPr>
    <w:r w:rsidRPr="00DD2264">
      <w:rPr>
        <w:rFonts w:ascii="Times New Roman" w:hAnsi="Times New Roman" w:cs="Times New Roman"/>
        <w:b/>
        <w:sz w:val="20"/>
        <w:szCs w:val="20"/>
      </w:rPr>
      <w:t>OIB: 58314844505</w:t>
    </w:r>
  </w:p>
  <w:p w:rsidR="00DD2264" w:rsidRPr="00DD2264" w:rsidRDefault="00DD2264" w:rsidP="00DD2264">
    <w:pPr>
      <w:spacing w:after="0" w:line="240" w:lineRule="auto"/>
      <w:ind w:left="3540"/>
      <w:jc w:val="both"/>
      <w:rPr>
        <w:rFonts w:ascii="Times New Roman" w:hAnsi="Times New Roman" w:cs="Times New Roman"/>
        <w:b/>
        <w:sz w:val="20"/>
        <w:szCs w:val="20"/>
      </w:rPr>
    </w:pPr>
    <w:r w:rsidRPr="00DD2264">
      <w:rPr>
        <w:rFonts w:ascii="Times New Roman" w:hAnsi="Times New Roman" w:cs="Times New Roman"/>
        <w:b/>
        <w:sz w:val="20"/>
        <w:szCs w:val="20"/>
      </w:rPr>
      <w:t>IBAN: HR4124020061100706984</w:t>
    </w:r>
  </w:p>
  <w:p w:rsidR="00DD2264" w:rsidRPr="0091276B" w:rsidRDefault="00000000" w:rsidP="0091276B">
    <w:pPr>
      <w:spacing w:after="0" w:line="240" w:lineRule="auto"/>
      <w:ind w:left="3540"/>
      <w:jc w:val="both"/>
      <w:rPr>
        <w:rFonts w:ascii="Times New Roman" w:hAnsi="Times New Roman" w:cs="Times New Roman"/>
        <w:b/>
        <w:sz w:val="20"/>
        <w:szCs w:val="20"/>
      </w:rPr>
    </w:pPr>
    <w:hyperlink r:id="rId2" w:history="1">
      <w:r w:rsidR="00DD2264" w:rsidRPr="00DD2264">
        <w:rPr>
          <w:rStyle w:val="Hiperveza"/>
          <w:rFonts w:ascii="Times New Roman" w:hAnsi="Times New Roman" w:cs="Times New Roman"/>
          <w:b/>
          <w:sz w:val="20"/>
          <w:szCs w:val="20"/>
        </w:rPr>
        <w:t>www.lag-ck.hr</w:t>
      </w:r>
    </w:hyperlink>
    <w:r w:rsidR="00DD2264" w:rsidRPr="00DD2264">
      <w:rPr>
        <w:rFonts w:ascii="Times New Roman" w:hAnsi="Times New Roman" w:cs="Times New Roman"/>
        <w:b/>
        <w:sz w:val="20"/>
        <w:szCs w:val="20"/>
      </w:rPr>
      <w:t xml:space="preserve">, </w:t>
    </w:r>
    <w:hyperlink r:id="rId3" w:history="1">
      <w:r w:rsidR="00DD2264" w:rsidRPr="00DD2264">
        <w:rPr>
          <w:rStyle w:val="Hiperveza"/>
          <w:rFonts w:ascii="Times New Roman" w:hAnsi="Times New Roman" w:cs="Times New Roman"/>
          <w:b/>
          <w:sz w:val="20"/>
          <w:szCs w:val="20"/>
        </w:rPr>
        <w:t>info@lag-ck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990"/>
    <w:multiLevelType w:val="hybridMultilevel"/>
    <w:tmpl w:val="955EAC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F10E4"/>
    <w:multiLevelType w:val="hybridMultilevel"/>
    <w:tmpl w:val="4E48767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916D1"/>
    <w:multiLevelType w:val="hybridMultilevel"/>
    <w:tmpl w:val="7D1E8F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16715"/>
    <w:multiLevelType w:val="hybridMultilevel"/>
    <w:tmpl w:val="C004ED9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B60"/>
    <w:multiLevelType w:val="hybridMultilevel"/>
    <w:tmpl w:val="3AB6EA6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85DAD"/>
    <w:multiLevelType w:val="hybridMultilevel"/>
    <w:tmpl w:val="9A2C06D8"/>
    <w:lvl w:ilvl="0" w:tplc="E9D8C7E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01E91"/>
    <w:multiLevelType w:val="hybridMultilevel"/>
    <w:tmpl w:val="8EF6FE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F7D"/>
    <w:multiLevelType w:val="hybridMultilevel"/>
    <w:tmpl w:val="B4C0E12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35D19"/>
    <w:multiLevelType w:val="hybridMultilevel"/>
    <w:tmpl w:val="75FCD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189D"/>
    <w:multiLevelType w:val="hybridMultilevel"/>
    <w:tmpl w:val="D06EC88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E1922"/>
    <w:multiLevelType w:val="hybridMultilevel"/>
    <w:tmpl w:val="DAAC844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986811"/>
    <w:multiLevelType w:val="hybridMultilevel"/>
    <w:tmpl w:val="D2CC7E8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1C3B26"/>
    <w:multiLevelType w:val="hybridMultilevel"/>
    <w:tmpl w:val="BB2E4FB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214961">
    <w:abstractNumId w:val="0"/>
  </w:num>
  <w:num w:numId="2" w16cid:durableId="1332295926">
    <w:abstractNumId w:val="8"/>
  </w:num>
  <w:num w:numId="3" w16cid:durableId="631250715">
    <w:abstractNumId w:val="4"/>
  </w:num>
  <w:num w:numId="4" w16cid:durableId="1701080604">
    <w:abstractNumId w:val="9"/>
  </w:num>
  <w:num w:numId="5" w16cid:durableId="534656124">
    <w:abstractNumId w:val="11"/>
  </w:num>
  <w:num w:numId="6" w16cid:durableId="576089385">
    <w:abstractNumId w:val="5"/>
  </w:num>
  <w:num w:numId="7" w16cid:durableId="984285786">
    <w:abstractNumId w:val="6"/>
  </w:num>
  <w:num w:numId="8" w16cid:durableId="772629156">
    <w:abstractNumId w:val="2"/>
  </w:num>
  <w:num w:numId="9" w16cid:durableId="812453921">
    <w:abstractNumId w:val="7"/>
  </w:num>
  <w:num w:numId="10" w16cid:durableId="554852656">
    <w:abstractNumId w:val="3"/>
  </w:num>
  <w:num w:numId="11" w16cid:durableId="75398457">
    <w:abstractNumId w:val="1"/>
  </w:num>
  <w:num w:numId="12" w16cid:durableId="1611162138">
    <w:abstractNumId w:val="12"/>
  </w:num>
  <w:num w:numId="13" w16cid:durableId="1530415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64"/>
    <w:rsid w:val="0006370E"/>
    <w:rsid w:val="000D3621"/>
    <w:rsid w:val="00116583"/>
    <w:rsid w:val="00141922"/>
    <w:rsid w:val="001E140D"/>
    <w:rsid w:val="0024724A"/>
    <w:rsid w:val="00282308"/>
    <w:rsid w:val="003806AD"/>
    <w:rsid w:val="003F51BE"/>
    <w:rsid w:val="00482255"/>
    <w:rsid w:val="004B709A"/>
    <w:rsid w:val="004D2636"/>
    <w:rsid w:val="00561521"/>
    <w:rsid w:val="0060460D"/>
    <w:rsid w:val="00674EB1"/>
    <w:rsid w:val="006B19B9"/>
    <w:rsid w:val="0070673D"/>
    <w:rsid w:val="00824F1B"/>
    <w:rsid w:val="00845E85"/>
    <w:rsid w:val="008648A0"/>
    <w:rsid w:val="008B4319"/>
    <w:rsid w:val="008B4DEB"/>
    <w:rsid w:val="008F2816"/>
    <w:rsid w:val="0091276B"/>
    <w:rsid w:val="00926E89"/>
    <w:rsid w:val="0092725E"/>
    <w:rsid w:val="00970EF8"/>
    <w:rsid w:val="009B3C32"/>
    <w:rsid w:val="00AE7903"/>
    <w:rsid w:val="00B40BC5"/>
    <w:rsid w:val="00B72E2D"/>
    <w:rsid w:val="00B910A9"/>
    <w:rsid w:val="00BA1A7A"/>
    <w:rsid w:val="00C17908"/>
    <w:rsid w:val="00CB286C"/>
    <w:rsid w:val="00CC2D67"/>
    <w:rsid w:val="00CD6594"/>
    <w:rsid w:val="00CF5B26"/>
    <w:rsid w:val="00D12B4C"/>
    <w:rsid w:val="00DD2264"/>
    <w:rsid w:val="00DE1521"/>
    <w:rsid w:val="00DF3E90"/>
    <w:rsid w:val="00E17851"/>
    <w:rsid w:val="00E26A9B"/>
    <w:rsid w:val="00EA335A"/>
    <w:rsid w:val="00F2523F"/>
    <w:rsid w:val="00F34AEC"/>
    <w:rsid w:val="00F54FDE"/>
    <w:rsid w:val="00F63C41"/>
    <w:rsid w:val="00F7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9D0DB84-B637-4740-9F1C-12C3768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264"/>
  </w:style>
  <w:style w:type="paragraph" w:styleId="Podnoje">
    <w:name w:val="footer"/>
    <w:basedOn w:val="Normal"/>
    <w:link w:val="PodnojeChar"/>
    <w:uiPriority w:val="99"/>
    <w:unhideWhenUsed/>
    <w:rsid w:val="00DD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264"/>
  </w:style>
  <w:style w:type="paragraph" w:styleId="Tekstbalonia">
    <w:name w:val="Balloon Text"/>
    <w:basedOn w:val="Normal"/>
    <w:link w:val="TekstbaloniaChar"/>
    <w:uiPriority w:val="99"/>
    <w:semiHidden/>
    <w:unhideWhenUsed/>
    <w:rsid w:val="00DD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26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D226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D22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ag-ck.hr" TargetMode="External"/><Relationship Id="rId2" Type="http://schemas.openxmlformats.org/officeDocument/2006/relationships/hyperlink" Target="http://www.lag-ck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919D-F210-4B7C-954E-C86A5D0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Ruris</dc:creator>
  <cp:keywords/>
  <dc:description/>
  <cp:lastModifiedBy>LAG Cetinska krajina</cp:lastModifiedBy>
  <cp:revision>19</cp:revision>
  <cp:lastPrinted>2018-03-08T14:09:00Z</cp:lastPrinted>
  <dcterms:created xsi:type="dcterms:W3CDTF">2018-03-08T13:19:00Z</dcterms:created>
  <dcterms:modified xsi:type="dcterms:W3CDTF">2023-06-05T13:37:00Z</dcterms:modified>
</cp:coreProperties>
</file>